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679AF56" w:rsidR="0090119D" w:rsidRPr="00335F4E" w:rsidRDefault="0078104C" w:rsidP="0078104C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豊川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A335" w14:textId="77777777" w:rsidR="00A067E8" w:rsidRDefault="00A067E8" w:rsidP="00F44688">
      <w:r>
        <w:separator/>
      </w:r>
    </w:p>
  </w:endnote>
  <w:endnote w:type="continuationSeparator" w:id="0">
    <w:p w14:paraId="6E849EA4" w14:textId="77777777" w:rsidR="00A067E8" w:rsidRDefault="00A067E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3108" w14:textId="77777777" w:rsidR="00A067E8" w:rsidRDefault="00A067E8" w:rsidP="00F44688">
      <w:r>
        <w:separator/>
      </w:r>
    </w:p>
  </w:footnote>
  <w:footnote w:type="continuationSeparator" w:id="0">
    <w:p w14:paraId="0A896402" w14:textId="77777777" w:rsidR="00A067E8" w:rsidRDefault="00A067E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8104C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067E8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E8BB-D9E0-474D-A7D0-CEB2B8B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Windows ユーザー</cp:lastModifiedBy>
  <cp:revision>18</cp:revision>
  <cp:lastPrinted>2019-01-09T08:05:00Z</cp:lastPrinted>
  <dcterms:created xsi:type="dcterms:W3CDTF">2019-02-12T07:02:00Z</dcterms:created>
  <dcterms:modified xsi:type="dcterms:W3CDTF">2022-01-04T07:29:00Z</dcterms:modified>
</cp:coreProperties>
</file>